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FD1FBF">
        <w:rPr>
          <w:rFonts w:eastAsia="Times New Roman"/>
          <w:b/>
          <w:bCs/>
          <w:sz w:val="20"/>
          <w:szCs w:val="20"/>
        </w:rPr>
        <w:t>7</w:t>
      </w:r>
      <w:r w:rsidR="00D07632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FD1FB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D07632">
              <w:rPr>
                <w:rFonts w:eastAsia="Times New Roman"/>
                <w:sz w:val="20"/>
                <w:szCs w:val="20"/>
              </w:rPr>
              <w:t>2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3629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3629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2,9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161,04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01,1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92,7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67,1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71,3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281,7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9,6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71,3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36290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2,2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38,1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50065">
              <w:rPr>
                <w:rFonts w:eastAsia="Times New Roman"/>
                <w:sz w:val="20"/>
                <w:szCs w:val="20"/>
              </w:rPr>
              <w:t>2</w:t>
            </w:r>
            <w:r w:rsidR="0093629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B50065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36290">
              <w:rPr>
                <w:sz w:val="20"/>
                <w:szCs w:val="20"/>
              </w:rPr>
              <w:t>5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936290">
            <w:r>
              <w:t xml:space="preserve"> </w:t>
            </w:r>
            <w:r w:rsidR="004A7EC3">
              <w:t xml:space="preserve"> </w:t>
            </w:r>
            <w:r w:rsidR="00936290">
              <w:t>69184,44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93629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9362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936290">
              <w:t>51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2,2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0065">
              <w:rPr>
                <w:sz w:val="20"/>
                <w:szCs w:val="20"/>
              </w:rPr>
              <w:t>7</w:t>
            </w:r>
            <w:r w:rsidR="00936290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4,5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A3FF1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0065">
              <w:rPr>
                <w:sz w:val="20"/>
                <w:szCs w:val="20"/>
              </w:rPr>
              <w:t>7</w:t>
            </w:r>
            <w:r w:rsidR="00936290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9362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90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0</w:t>
            </w:r>
            <w:r w:rsidR="003714D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362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,6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1</w:t>
            </w:r>
            <w:r w:rsidR="00936290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3629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7,9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36290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14DF">
              <w:rPr>
                <w:sz w:val="20"/>
                <w:szCs w:val="20"/>
              </w:rPr>
              <w:t>0</w:t>
            </w:r>
            <w:r w:rsidR="00936290">
              <w:rPr>
                <w:sz w:val="20"/>
                <w:szCs w:val="20"/>
              </w:rPr>
              <w:t>3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16,6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36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36290">
              <w:rPr>
                <w:rFonts w:eastAsia="Times New Roman"/>
                <w:sz w:val="20"/>
                <w:szCs w:val="20"/>
              </w:rPr>
              <w:t>6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A053C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A053C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36290">
              <w:rPr>
                <w:sz w:val="20"/>
                <w:szCs w:val="20"/>
              </w:rPr>
              <w:t>3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59,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936290">
            <w:r>
              <w:t xml:space="preserve"> </w:t>
            </w:r>
            <w:r w:rsidR="00936290">
              <w:t>29000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936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6290">
              <w:rPr>
                <w:sz w:val="20"/>
                <w:szCs w:val="20"/>
              </w:rPr>
              <w:t>17822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936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053C">
              <w:rPr>
                <w:sz w:val="20"/>
                <w:szCs w:val="20"/>
              </w:rPr>
              <w:t xml:space="preserve"> </w:t>
            </w:r>
            <w:r w:rsidR="00936290">
              <w:rPr>
                <w:sz w:val="20"/>
                <w:szCs w:val="20"/>
              </w:rPr>
              <w:t>394</w:t>
            </w:r>
            <w:r w:rsidR="00AC7C61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936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936290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362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монт </w:t>
            </w:r>
            <w:r w:rsidR="00936290">
              <w:rPr>
                <w:sz w:val="20"/>
                <w:szCs w:val="20"/>
              </w:rPr>
              <w:t xml:space="preserve"> </w:t>
            </w:r>
            <w:proofErr w:type="spellStart"/>
            <w:r w:rsidR="00EA5929">
              <w:rPr>
                <w:sz w:val="20"/>
                <w:szCs w:val="20"/>
              </w:rPr>
              <w:t>отмостки</w:t>
            </w:r>
            <w:proofErr w:type="spellEnd"/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36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90">
              <w:rPr>
                <w:sz w:val="20"/>
                <w:szCs w:val="20"/>
              </w:rPr>
              <w:t>194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6A053C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86,5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9362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36290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0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 w:rsidP="00793FA6">
            <w:pPr>
              <w:jc w:val="center"/>
            </w:pPr>
            <w:r>
              <w:t>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 w:rsidP="00793FA6">
            <w:pPr>
              <w:jc w:val="center"/>
            </w:pPr>
            <w:r>
              <w:t>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A7AC1" w:rsidP="001269C5">
            <w:pPr>
              <w:jc w:val="center"/>
            </w:pPr>
            <w:r>
              <w:t>943,52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EC0FCB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A7AC1"/>
    <w:rsid w:val="000B1547"/>
    <w:rsid w:val="000C3B5D"/>
    <w:rsid w:val="00123543"/>
    <w:rsid w:val="001269C5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2D0807"/>
    <w:rsid w:val="003172BE"/>
    <w:rsid w:val="003714DF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52727E"/>
    <w:rsid w:val="00551D11"/>
    <w:rsid w:val="00571E9D"/>
    <w:rsid w:val="005A1D70"/>
    <w:rsid w:val="006531F9"/>
    <w:rsid w:val="00674416"/>
    <w:rsid w:val="006868FF"/>
    <w:rsid w:val="006A053C"/>
    <w:rsid w:val="006A13F5"/>
    <w:rsid w:val="00705FDC"/>
    <w:rsid w:val="00707F96"/>
    <w:rsid w:val="00793FA6"/>
    <w:rsid w:val="007C0B0C"/>
    <w:rsid w:val="007D6145"/>
    <w:rsid w:val="00855B6B"/>
    <w:rsid w:val="008E7C80"/>
    <w:rsid w:val="00905CF0"/>
    <w:rsid w:val="009264EF"/>
    <w:rsid w:val="00926DA6"/>
    <w:rsid w:val="00936290"/>
    <w:rsid w:val="00946BC1"/>
    <w:rsid w:val="00985BEF"/>
    <w:rsid w:val="00A3415C"/>
    <w:rsid w:val="00A801FE"/>
    <w:rsid w:val="00AA3FF1"/>
    <w:rsid w:val="00AC7C61"/>
    <w:rsid w:val="00AD365C"/>
    <w:rsid w:val="00B15A6B"/>
    <w:rsid w:val="00B50065"/>
    <w:rsid w:val="00B61F99"/>
    <w:rsid w:val="00B71046"/>
    <w:rsid w:val="00BE1D6E"/>
    <w:rsid w:val="00C1676C"/>
    <w:rsid w:val="00C4020A"/>
    <w:rsid w:val="00CB1830"/>
    <w:rsid w:val="00D03D31"/>
    <w:rsid w:val="00D07632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A4155"/>
    <w:rsid w:val="00EA5929"/>
    <w:rsid w:val="00EC0FCB"/>
    <w:rsid w:val="00ED2E91"/>
    <w:rsid w:val="00F03591"/>
    <w:rsid w:val="00F76D02"/>
    <w:rsid w:val="00F944A0"/>
    <w:rsid w:val="00FC2CC3"/>
    <w:rsid w:val="00FD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C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FC9A-3083-44B8-BA2F-58F1F06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0</cp:revision>
  <cp:lastPrinted>2023-03-06T13:12:00Z</cp:lastPrinted>
  <dcterms:created xsi:type="dcterms:W3CDTF">2018-05-03T09:11:00Z</dcterms:created>
  <dcterms:modified xsi:type="dcterms:W3CDTF">2024-03-06T10:50:00Z</dcterms:modified>
</cp:coreProperties>
</file>